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元时代生活史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元时代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606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银元时代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